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外婆家过夜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外婆家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7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在外婆家过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